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:rsidRPr="00F61D85" w14:paraId="7D0F1E37" w14:textId="77777777" w:rsidTr="27B91535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6D6E93F2" w:rsidR="00121A44" w:rsidRPr="00F61D85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F61D8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F61D8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:rsidRPr="00F61D85" w14:paraId="552F0EF4" w14:textId="77777777" w:rsidTr="27B91535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F61D85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F61D85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:rsidRPr="00F61D85" w14:paraId="3C61CF02" w14:textId="77777777" w:rsidTr="27B91535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F61D85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62C1D13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241B5378" w:rsidR="00121A44" w:rsidRPr="00FB7AF6" w:rsidRDefault="000A5F44" w:rsidP="00FB7AF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27B915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Read some books</w:t>
            </w:r>
            <w:r w:rsidR="00FB7AF6" w:rsidRPr="27B915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about babies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F61D8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AD8E71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47A24247" w:rsidR="00121A44" w:rsidRPr="00D52D7E" w:rsidRDefault="00FB7AF6" w:rsidP="00FB7AF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D52D7E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Roll, crawl, walk and run. Time how quick you can be for each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F61D8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E266F18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4185BA2C" w14:textId="1A62C2C7" w:rsidR="00121A44" w:rsidRPr="00D52D7E" w:rsidRDefault="6FCB67A4" w:rsidP="00FB7AF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27B915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Draw or write </w:t>
            </w:r>
            <w:r w:rsidR="2EB01AB1" w:rsidRPr="27B915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a</w:t>
            </w:r>
            <w:r w:rsidR="00FB7AF6" w:rsidRPr="27B915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n animal, a place and an object starting with the same letter as your name. How many others </w:t>
            </w:r>
            <w:r w:rsidR="00B33C80" w:rsidRPr="27B915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c</w:t>
            </w:r>
            <w:r w:rsidR="00FB7AF6" w:rsidRPr="27B915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an you think of?</w:t>
            </w:r>
          </w:p>
          <w:p w14:paraId="1DA65708" w14:textId="323F4D50" w:rsidR="00D52D7E" w:rsidRPr="00FB7AF6" w:rsidRDefault="00D52D7E" w:rsidP="00D52D7E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auto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F61D8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7380AA5B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71E2B4F7" w:rsidR="00121A44" w:rsidRPr="00D52D7E" w:rsidRDefault="00B33C80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D52D7E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Ask someone in your family to tell you a story about when they were a child</w:t>
            </w:r>
            <w:r w:rsidR="000A5F44" w:rsidRPr="00D52D7E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121A44" w:rsidRPr="00F61D85" w14:paraId="25D65C43" w14:textId="77777777" w:rsidTr="27B91535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4B7AC130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351E2AC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1CA99ED7" w14:textId="77777777" w:rsidR="00713B09" w:rsidRPr="00D52D7E" w:rsidRDefault="009F0A29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9F0A29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Name game</w:t>
            </w: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Write your name on a strip of paper (first or full name). Cut it up into the letters. Mix the letters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p. How quickly can you remake </w:t>
            </w: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>your name?</w:t>
            </w:r>
          </w:p>
          <w:p w14:paraId="5DCA31C4" w14:textId="56BC9B96" w:rsidR="00D52D7E" w:rsidRPr="00F61D85" w:rsidRDefault="00D52D7E" w:rsidP="00D52D7E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AA316EA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6AB72605" w:rsidR="00121A44" w:rsidRPr="000A5F44" w:rsidRDefault="009F0A29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>Paint/draw a picture of yourself</w:t>
            </w:r>
            <w:r w:rsidR="000A5F44">
              <w:rPr>
                <w:rFonts w:ascii="Lato" w:hAnsi="Lato"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F61D8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0DB2F5AA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45CD1FF3" w:rsidR="00121A44" w:rsidRPr="000A5F44" w:rsidRDefault="00B33C80" w:rsidP="00B33C8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>Make a display about yourself. Put your portrait on a shelf with some of your favourite things</w:t>
            </w:r>
            <w:r w:rsidR="25D08299"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- </w:t>
            </w: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>books, pictures or photos.</w:t>
            </w:r>
          </w:p>
        </w:tc>
        <w:tc>
          <w:tcPr>
            <w:tcW w:w="4039" w:type="dxa"/>
            <w:shd w:val="clear" w:color="auto" w:fill="auto"/>
          </w:tcPr>
          <w:p w14:paraId="245522D4" w14:textId="1D2ED0C6" w:rsidR="00B33C80" w:rsidRPr="00B33C80" w:rsidRDefault="00121A44" w:rsidP="00B33C80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587286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4A887069" w:rsidR="00121A44" w:rsidRPr="000A5F44" w:rsidRDefault="00B33C80" w:rsidP="00B33C8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33C80">
              <w:rPr>
                <w:rFonts w:ascii="Lato" w:hAnsi="Lato"/>
                <w:sz w:val="18"/>
                <w:szCs w:val="18"/>
                <w:lang w:val="en-US"/>
              </w:rPr>
              <w:t xml:space="preserve">Learn to boil </w:t>
            </w:r>
            <w:r>
              <w:rPr>
                <w:rFonts w:ascii="Lato" w:hAnsi="Lato"/>
                <w:sz w:val="18"/>
                <w:szCs w:val="18"/>
                <w:lang w:val="en-US"/>
              </w:rPr>
              <w:t>eggs. Let them cool, then peel and enjoy eating them.</w:t>
            </w:r>
          </w:p>
        </w:tc>
      </w:tr>
      <w:tr w:rsidR="00121A44" w:rsidRPr="00F61D85" w14:paraId="3C947988" w14:textId="77777777" w:rsidTr="27B91535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26D23A8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0DC07FB5" w14:textId="77777777" w:rsidR="00121A44" w:rsidRDefault="009F0A29" w:rsidP="009F0A29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lay the </w:t>
            </w:r>
            <w:r w:rsidRPr="009F0A29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Happy Families</w:t>
            </w: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card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game.</w:t>
            </w:r>
          </w:p>
          <w:p w14:paraId="5DFE7005" w14:textId="6D9BDE46" w:rsidR="009F0A29" w:rsidRPr="000A5F44" w:rsidRDefault="009F0A29" w:rsidP="009F0A29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You could make your own card with families of 4 people (or play FISH if you </w:t>
            </w:r>
            <w:proofErr w:type="gramStart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don’t</w:t>
            </w:r>
            <w:proofErr w:type="gramEnd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have the game)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F61D85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B69E283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4C2F3E66" w:rsidR="00121A44" w:rsidRPr="000A5F44" w:rsidRDefault="009F0A29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249" w:hanging="249"/>
              <w:rPr>
                <w:rFonts w:ascii="Lato" w:hAnsi="Lato"/>
                <w:sz w:val="18"/>
                <w:szCs w:val="18"/>
                <w:lang w:val="en-US"/>
              </w:rPr>
            </w:pP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>Ask your family about what you were like when you were a baby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. What did you like/dislike? Do they remember a funny story about you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82392F6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6E98AA2D" w14:textId="6B11B775" w:rsidR="000A5F44" w:rsidRPr="00D17406" w:rsidRDefault="00B33C80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limb </w:t>
            </w:r>
            <w:r w:rsidR="558470A1"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up and down </w:t>
            </w: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 </w:t>
            </w:r>
            <w:proofErr w:type="gramStart"/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>step ladder</w:t>
            </w:r>
            <w:proofErr w:type="gramEnd"/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5 times</w:t>
            </w:r>
            <w:r w:rsidR="000A5F44" w:rsidRPr="27B91535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27B91535">
              <w:rPr>
                <w:rFonts w:ascii="Lato" w:hAnsi="Lato"/>
                <w:sz w:val="18"/>
                <w:szCs w:val="18"/>
                <w:lang w:val="en-US"/>
              </w:rPr>
              <w:t xml:space="preserve"> REMEMBER to </w:t>
            </w: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>ask an adult to help you</w:t>
            </w:r>
          </w:p>
          <w:p w14:paraId="5616CD6C" w14:textId="6F74CAE5" w:rsidR="00121A44" w:rsidRPr="00F61D85" w:rsidRDefault="00121A44" w:rsidP="000A5F44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7C992E7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41655D44" w:rsidR="00121A44" w:rsidRPr="00F61D85" w:rsidRDefault="00B33C80" w:rsidP="00B33C8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</w:rPr>
              <w:t>Talk with a family member about your favourite place to relax</w:t>
            </w:r>
            <w:r w:rsidR="000A5F44" w:rsidRPr="27B91535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27B91535">
              <w:rPr>
                <w:rFonts w:ascii="Lato" w:hAnsi="Lato"/>
                <w:sz w:val="18"/>
                <w:szCs w:val="18"/>
                <w:lang w:val="en-US"/>
              </w:rPr>
              <w:t xml:space="preserve"> Do they have a </w:t>
            </w:r>
            <w:proofErr w:type="spellStart"/>
            <w:r w:rsidRPr="27B91535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27B91535">
              <w:rPr>
                <w:rFonts w:ascii="Lato" w:hAnsi="Lato"/>
                <w:sz w:val="18"/>
                <w:szCs w:val="18"/>
                <w:lang w:val="en-US"/>
              </w:rPr>
              <w:t xml:space="preserve"> place? Are they similar or different?</w:t>
            </w:r>
          </w:p>
        </w:tc>
      </w:tr>
      <w:tr w:rsidR="00121A44" w:rsidRPr="00F61D85" w14:paraId="4CF72581" w14:textId="77777777" w:rsidTr="27B91535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93C8F4B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4AB40483" w:rsidR="00121A44" w:rsidRPr="00F61D85" w:rsidRDefault="009F0A29" w:rsidP="005A10A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>Clap/stamp to the beat of a song you like</w:t>
            </w:r>
            <w:r w:rsidR="000A5F44" w:rsidRPr="00D17406">
              <w:rPr>
                <w:rFonts w:ascii="Lato" w:hAnsi="Lato"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4E5BA989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4A5C6C89" w14:textId="225FFDDE" w:rsidR="00121A44" w:rsidRPr="00D52D7E" w:rsidRDefault="009F0A29" w:rsidP="009153FE">
            <w:pPr>
              <w:pStyle w:val="ListParagraph"/>
              <w:numPr>
                <w:ilvl w:val="0"/>
                <w:numId w:val="4"/>
              </w:numPr>
              <w:ind w:left="249" w:hanging="249"/>
              <w:rPr>
                <w:rFonts w:ascii="Lato" w:hAnsi="Lato" w:cs="Arial"/>
                <w:color w:val="000000"/>
                <w:sz w:val="18"/>
                <w:szCs w:val="18"/>
                <w:lang w:val="en-GB"/>
              </w:rPr>
            </w:pP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  <w:lang w:val="en-GB"/>
              </w:rPr>
              <w:t>Ask your parents or an older family member what it was like before there w</w:t>
            </w:r>
            <w:r w:rsidR="34D6E33A" w:rsidRPr="27B91535">
              <w:rPr>
                <w:rFonts w:ascii="Lato" w:hAnsi="Lato" w:cs="Arial"/>
                <w:color w:val="000000" w:themeColor="text1"/>
                <w:sz w:val="18"/>
                <w:szCs w:val="18"/>
                <w:lang w:val="en-GB"/>
              </w:rPr>
              <w:t>ere</w:t>
            </w:r>
            <w:r w:rsidRPr="27B91535">
              <w:rPr>
                <w:rFonts w:ascii="Lato" w:hAnsi="Lato" w:cs="Arial"/>
                <w:color w:val="000000" w:themeColor="text1"/>
                <w:sz w:val="18"/>
                <w:szCs w:val="18"/>
                <w:lang w:val="en-GB"/>
              </w:rPr>
              <w:t xml:space="preserve"> mobile phones. </w:t>
            </w:r>
            <w:r w:rsidRPr="27B9153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What did they do when they wanted to talk/arrange things with their friends? What </w:t>
            </w:r>
            <w:r w:rsidR="009153FE" w:rsidRPr="27B9153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were some good things about not having one? What is good about having one now?</w:t>
            </w:r>
          </w:p>
          <w:p w14:paraId="7E19C4D9" w14:textId="60AC3AE6" w:rsidR="00D52D7E" w:rsidRPr="009F0A29" w:rsidRDefault="00D52D7E" w:rsidP="00D52D7E">
            <w:pPr>
              <w:pStyle w:val="ListParagraph"/>
              <w:ind w:left="249"/>
              <w:rPr>
                <w:rFonts w:ascii="Lato" w:hAnsi="Lato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F61D8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D83C6C3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6384DAA8" w:rsidR="00121A44" w:rsidRPr="000A5F44" w:rsidRDefault="00B33C80" w:rsidP="00B33C8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Sort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out</w:t>
            </w:r>
            <w:r w:rsidRPr="008C5CA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e shoes in your house. Put the pairs together. How many pairs are there</w:t>
            </w:r>
            <w:r>
              <w:rPr>
                <w:rFonts w:ascii="Lato" w:hAnsi="Lato" w:cs="Arial"/>
                <w:spacing w:val="8"/>
                <w:sz w:val="18"/>
                <w:szCs w:val="18"/>
                <w:lang w:val="en-US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F61D85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36CE01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890535A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455D499A" w:rsidR="001219B9" w:rsidRPr="00F61D85" w:rsidRDefault="00F04D3E" w:rsidP="27B9153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27B91535">
              <w:rPr>
                <w:rFonts w:ascii="Lato" w:hAnsi="Lato"/>
                <w:sz w:val="18"/>
                <w:szCs w:val="18"/>
                <w:lang w:val="en-AU"/>
              </w:rPr>
              <w:t xml:space="preserve">Choose an activity that </w:t>
            </w:r>
            <w:r w:rsidR="00F93422" w:rsidRPr="27B91535">
              <w:rPr>
                <w:rFonts w:ascii="Lato" w:hAnsi="Lato"/>
                <w:sz w:val="18"/>
                <w:szCs w:val="18"/>
                <w:lang w:val="en-US"/>
              </w:rPr>
              <w:t>you would like to do</w:t>
            </w:r>
            <w:r w:rsidR="5EB1B996" w:rsidRPr="27B91535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27B9153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Think about activities that you enjoy</w:t>
            </w:r>
            <w:r w:rsidR="0A6E960A" w:rsidRPr="27B9153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. </w:t>
            </w:r>
            <w:r w:rsidR="00F93422" w:rsidRPr="27B9153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Ask others if they would like to do the activity with you.</w:t>
            </w:r>
          </w:p>
        </w:tc>
      </w:tr>
    </w:tbl>
    <w:p w14:paraId="662A6E8F" w14:textId="2875EEAC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AB08AE6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4605A9E1" w:rsidR="007734FC" w:rsidRDefault="00E32D55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-Year 2: 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7E14A8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7AF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7734FC" w:rsidP="00C92632" w:rsidRDefault="00E32D55" w14:paraId="4167FCD0" w14:textId="4605A9E1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T-Year 2: 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</w:t>
                      </w:r>
                      <w:r w:rsidR="007E14A8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B7AF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09CF3" w14:textId="77777777" w:rsidR="005D5054" w:rsidRDefault="005D5054" w:rsidP="00C93042">
      <w:r>
        <w:separator/>
      </w:r>
    </w:p>
  </w:endnote>
  <w:endnote w:type="continuationSeparator" w:id="0">
    <w:p w14:paraId="01895320" w14:textId="77777777" w:rsidR="005D5054" w:rsidRDefault="005D5054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A771" w14:textId="77777777" w:rsidR="005D5054" w:rsidRDefault="005D5054" w:rsidP="00C93042">
      <w:r>
        <w:separator/>
      </w:r>
    </w:p>
  </w:footnote>
  <w:footnote w:type="continuationSeparator" w:id="0">
    <w:p w14:paraId="559C4624" w14:textId="77777777" w:rsidR="005D5054" w:rsidRDefault="005D5054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03D7"/>
    <w:rsid w:val="0001045A"/>
    <w:rsid w:val="0001795D"/>
    <w:rsid w:val="000A06DB"/>
    <w:rsid w:val="000A5F44"/>
    <w:rsid w:val="001006FD"/>
    <w:rsid w:val="001219B9"/>
    <w:rsid w:val="00121A44"/>
    <w:rsid w:val="00147450"/>
    <w:rsid w:val="00175EC3"/>
    <w:rsid w:val="001A5FD8"/>
    <w:rsid w:val="001A79FF"/>
    <w:rsid w:val="001D76B2"/>
    <w:rsid w:val="00211BFF"/>
    <w:rsid w:val="002158B8"/>
    <w:rsid w:val="00276860"/>
    <w:rsid w:val="002971F9"/>
    <w:rsid w:val="002D4F07"/>
    <w:rsid w:val="002E2C55"/>
    <w:rsid w:val="002E3BB7"/>
    <w:rsid w:val="002F3242"/>
    <w:rsid w:val="003243F3"/>
    <w:rsid w:val="0035147E"/>
    <w:rsid w:val="003773A7"/>
    <w:rsid w:val="00397A8B"/>
    <w:rsid w:val="003B653A"/>
    <w:rsid w:val="003F24DA"/>
    <w:rsid w:val="00412452"/>
    <w:rsid w:val="00443C04"/>
    <w:rsid w:val="00461CF9"/>
    <w:rsid w:val="00470B6E"/>
    <w:rsid w:val="00491FDF"/>
    <w:rsid w:val="004A32CB"/>
    <w:rsid w:val="004A5DAE"/>
    <w:rsid w:val="00511102"/>
    <w:rsid w:val="00514C2D"/>
    <w:rsid w:val="005353B6"/>
    <w:rsid w:val="00544A28"/>
    <w:rsid w:val="00556368"/>
    <w:rsid w:val="00583EEB"/>
    <w:rsid w:val="005A10A6"/>
    <w:rsid w:val="005D5054"/>
    <w:rsid w:val="005E075F"/>
    <w:rsid w:val="00616E4C"/>
    <w:rsid w:val="006F7B8E"/>
    <w:rsid w:val="00713B09"/>
    <w:rsid w:val="00724575"/>
    <w:rsid w:val="007435D4"/>
    <w:rsid w:val="00746C36"/>
    <w:rsid w:val="00762176"/>
    <w:rsid w:val="007734FC"/>
    <w:rsid w:val="007E14A8"/>
    <w:rsid w:val="007E6EC0"/>
    <w:rsid w:val="008422F2"/>
    <w:rsid w:val="00861156"/>
    <w:rsid w:val="008B5860"/>
    <w:rsid w:val="009153FE"/>
    <w:rsid w:val="0091688E"/>
    <w:rsid w:val="00932734"/>
    <w:rsid w:val="0093538D"/>
    <w:rsid w:val="00957953"/>
    <w:rsid w:val="00975495"/>
    <w:rsid w:val="00990514"/>
    <w:rsid w:val="009F0A29"/>
    <w:rsid w:val="00A045A1"/>
    <w:rsid w:val="00A67BD9"/>
    <w:rsid w:val="00AF370A"/>
    <w:rsid w:val="00B33C80"/>
    <w:rsid w:val="00B70EAD"/>
    <w:rsid w:val="00B75712"/>
    <w:rsid w:val="00BA3E33"/>
    <w:rsid w:val="00BB1C56"/>
    <w:rsid w:val="00BF66A7"/>
    <w:rsid w:val="00BF6B3A"/>
    <w:rsid w:val="00C27AEA"/>
    <w:rsid w:val="00C75F2D"/>
    <w:rsid w:val="00C92632"/>
    <w:rsid w:val="00C93042"/>
    <w:rsid w:val="00CA5F0E"/>
    <w:rsid w:val="00CF1AF2"/>
    <w:rsid w:val="00CF580B"/>
    <w:rsid w:val="00D05A37"/>
    <w:rsid w:val="00D3525F"/>
    <w:rsid w:val="00D45B51"/>
    <w:rsid w:val="00D52D7E"/>
    <w:rsid w:val="00D71FD8"/>
    <w:rsid w:val="00DB77B5"/>
    <w:rsid w:val="00E22F45"/>
    <w:rsid w:val="00E32D55"/>
    <w:rsid w:val="00E7147D"/>
    <w:rsid w:val="00E93706"/>
    <w:rsid w:val="00F04D3E"/>
    <w:rsid w:val="00F61D85"/>
    <w:rsid w:val="00F756B7"/>
    <w:rsid w:val="00F757F8"/>
    <w:rsid w:val="00F8243B"/>
    <w:rsid w:val="00F87509"/>
    <w:rsid w:val="00F93422"/>
    <w:rsid w:val="00F935F4"/>
    <w:rsid w:val="00FA56AB"/>
    <w:rsid w:val="00FB7AF6"/>
    <w:rsid w:val="00FF3069"/>
    <w:rsid w:val="08C08F55"/>
    <w:rsid w:val="0A6E960A"/>
    <w:rsid w:val="1890535A"/>
    <w:rsid w:val="21E1FFF9"/>
    <w:rsid w:val="25D08299"/>
    <w:rsid w:val="27B91535"/>
    <w:rsid w:val="2EB01AB1"/>
    <w:rsid w:val="34D6E33A"/>
    <w:rsid w:val="4EC26761"/>
    <w:rsid w:val="505E37C2"/>
    <w:rsid w:val="558470A1"/>
    <w:rsid w:val="5EB1B996"/>
    <w:rsid w:val="6FCB67A4"/>
    <w:rsid w:val="75338D45"/>
    <w:rsid w:val="7978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FEA2B-B991-42D2-B2E5-9450E2AD5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ECD9E-BF06-4722-B1DB-8C33F4F5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40C46-1C8A-4B69-A0AC-2F38B162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3C71A-3E71-4E01-B467-46B742C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ent 9</dc:title>
  <dc:subject/>
  <dc:creator>Northern Territory Government</dc:creator>
  <cp:keywords/>
  <dc:description/>
  <cp:lastModifiedBy>Nicola Kalmar</cp:lastModifiedBy>
  <cp:revision>3</cp:revision>
  <dcterms:created xsi:type="dcterms:W3CDTF">2020-12-22T05:05:00Z</dcterms:created>
  <dcterms:modified xsi:type="dcterms:W3CDTF">2020-12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